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6CE" w:rsidRDefault="004906CE" w:rsidP="004906CE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443865" cy="48387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06CE" w:rsidRPr="006A1618" w:rsidRDefault="004906CE" w:rsidP="004906CE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6A1618">
        <w:rPr>
          <w:rFonts w:ascii="Times New Roman" w:hAnsi="Times New Roman" w:cs="Times New Roman"/>
          <w:sz w:val="28"/>
          <w:szCs w:val="28"/>
        </w:rPr>
        <w:t>АДМИНИСТРАЦИИ ГЛЕБОВСКОГО СЕЛЬСКОГО ПОСЕЛЕНИЯ</w:t>
      </w:r>
    </w:p>
    <w:p w:rsidR="004906CE" w:rsidRPr="006A1618" w:rsidRDefault="004906CE" w:rsidP="004906CE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6A1618">
        <w:rPr>
          <w:rFonts w:ascii="Times New Roman" w:hAnsi="Times New Roman" w:cs="Times New Roman"/>
          <w:sz w:val="28"/>
          <w:szCs w:val="28"/>
        </w:rPr>
        <w:t>КУЩЕВСКОГО РАЙОНА</w:t>
      </w:r>
    </w:p>
    <w:p w:rsidR="004906CE" w:rsidRPr="006A1618" w:rsidRDefault="004906CE" w:rsidP="004906CE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06CE" w:rsidRPr="006A1618" w:rsidRDefault="004906CE" w:rsidP="004906CE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161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906CE" w:rsidRPr="006A1618" w:rsidRDefault="004906CE" w:rsidP="004906CE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</w:t>
      </w:r>
      <w:r w:rsidRPr="006A1618">
        <w:rPr>
          <w:rFonts w:ascii="Times New Roman" w:hAnsi="Times New Roman"/>
          <w:color w:val="000000"/>
          <w:sz w:val="28"/>
          <w:szCs w:val="28"/>
        </w:rPr>
        <w:t>т</w:t>
      </w:r>
      <w:r w:rsidR="009838B4">
        <w:rPr>
          <w:rFonts w:ascii="Times New Roman" w:hAnsi="Times New Roman"/>
          <w:color w:val="000000"/>
          <w:sz w:val="28"/>
          <w:szCs w:val="28"/>
        </w:rPr>
        <w:t xml:space="preserve"> 00.00</w:t>
      </w:r>
      <w:r w:rsidRPr="006A1618">
        <w:rPr>
          <w:rFonts w:ascii="Times New Roman" w:hAnsi="Times New Roman"/>
          <w:color w:val="000000"/>
          <w:sz w:val="28"/>
          <w:szCs w:val="28"/>
        </w:rPr>
        <w:t>.</w:t>
      </w:r>
      <w:r w:rsidR="009838B4">
        <w:rPr>
          <w:rFonts w:ascii="Times New Roman" w:hAnsi="Times New Roman"/>
          <w:color w:val="000000"/>
          <w:sz w:val="28"/>
          <w:szCs w:val="28"/>
        </w:rPr>
        <w:t>0000</w:t>
      </w:r>
      <w:r w:rsidRPr="006A1618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Pr="006A1618">
        <w:rPr>
          <w:rFonts w:ascii="Times New Roman" w:hAnsi="Times New Roman"/>
          <w:color w:val="000000"/>
          <w:sz w:val="28"/>
          <w:szCs w:val="28"/>
        </w:rPr>
        <w:tab/>
      </w:r>
      <w:r w:rsidRPr="006A1618">
        <w:rPr>
          <w:rFonts w:ascii="Times New Roman" w:hAnsi="Times New Roman"/>
          <w:color w:val="000000"/>
          <w:sz w:val="28"/>
          <w:szCs w:val="28"/>
        </w:rPr>
        <w:tab/>
      </w:r>
      <w:r w:rsidRPr="006A1618">
        <w:rPr>
          <w:rFonts w:ascii="Times New Roman" w:hAnsi="Times New Roman"/>
          <w:color w:val="000000"/>
          <w:sz w:val="28"/>
          <w:szCs w:val="28"/>
        </w:rPr>
        <w:tab/>
      </w:r>
      <w:r w:rsidRPr="006A1618">
        <w:rPr>
          <w:rFonts w:ascii="Times New Roman" w:hAnsi="Times New Roman"/>
          <w:color w:val="000000"/>
          <w:sz w:val="28"/>
          <w:szCs w:val="28"/>
        </w:rPr>
        <w:tab/>
      </w:r>
      <w:r w:rsidRPr="006A1618">
        <w:rPr>
          <w:rFonts w:ascii="Times New Roman" w:hAnsi="Times New Roman"/>
          <w:color w:val="000000"/>
          <w:sz w:val="28"/>
          <w:szCs w:val="28"/>
        </w:rPr>
        <w:tab/>
      </w:r>
      <w:r w:rsidRPr="006A1618">
        <w:rPr>
          <w:rFonts w:ascii="Times New Roman" w:hAnsi="Times New Roman"/>
          <w:color w:val="000000"/>
          <w:sz w:val="28"/>
          <w:szCs w:val="28"/>
        </w:rPr>
        <w:tab/>
      </w:r>
      <w:r w:rsidRPr="006A1618">
        <w:rPr>
          <w:rFonts w:ascii="Times New Roman" w:hAnsi="Times New Roman"/>
          <w:color w:val="000000"/>
          <w:sz w:val="28"/>
          <w:szCs w:val="28"/>
        </w:rPr>
        <w:tab/>
        <w:t xml:space="preserve">                              № </w:t>
      </w:r>
    </w:p>
    <w:p w:rsidR="004906CE" w:rsidRPr="004906CE" w:rsidRDefault="004906CE" w:rsidP="004906CE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  <w:r w:rsidRPr="004906CE">
        <w:rPr>
          <w:rFonts w:ascii="Times New Roman" w:hAnsi="Times New Roman"/>
          <w:color w:val="000000"/>
          <w:spacing w:val="-4"/>
          <w:sz w:val="28"/>
          <w:szCs w:val="28"/>
        </w:rPr>
        <w:t xml:space="preserve">х. </w:t>
      </w:r>
      <w:proofErr w:type="spellStart"/>
      <w:r w:rsidRPr="004906CE">
        <w:rPr>
          <w:rFonts w:ascii="Times New Roman" w:hAnsi="Times New Roman"/>
          <w:color w:val="000000"/>
          <w:spacing w:val="-4"/>
          <w:sz w:val="28"/>
          <w:szCs w:val="28"/>
        </w:rPr>
        <w:t>Глебовка</w:t>
      </w:r>
      <w:proofErr w:type="spellEnd"/>
    </w:p>
    <w:p w:rsidR="00A66CF2" w:rsidRDefault="002B6E7E" w:rsidP="002B6E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порядке</w:t>
      </w:r>
      <w:r w:rsidR="004B11E3" w:rsidRPr="004B11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нансирования</w:t>
      </w:r>
      <w:r w:rsidR="004B11E3" w:rsidRPr="004B11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роприятий по улучшению</w:t>
      </w:r>
      <w:r w:rsidR="004B11E3" w:rsidRPr="004B11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ловий и</w:t>
      </w:r>
      <w:r w:rsidR="004B11E3" w:rsidRPr="004B11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хране труда за счет средств бюджета </w:t>
      </w:r>
      <w:proofErr w:type="spellStart"/>
      <w:r w:rsidR="004906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ебовского</w:t>
      </w:r>
      <w:proofErr w:type="spellEnd"/>
      <w:r w:rsidR="00A66C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ельского поселения </w:t>
      </w:r>
    </w:p>
    <w:p w:rsidR="00FA77B4" w:rsidRDefault="002B6E7E" w:rsidP="002B6E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щевского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а</w:t>
      </w:r>
    </w:p>
    <w:p w:rsidR="002B6E7E" w:rsidRDefault="002B6E7E" w:rsidP="00DE49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B11E3" w:rsidRPr="004B11E3" w:rsidRDefault="004B11E3" w:rsidP="004B11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11E3" w:rsidRPr="002B6E7E" w:rsidRDefault="004B11E3" w:rsidP="002B6E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EF515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статьей 225 Трудового кодекса Российской Федерации, Фед</w:t>
      </w:r>
      <w:r w:rsidR="00DE49FA" w:rsidRPr="00EF515D">
        <w:rPr>
          <w:rFonts w:ascii="Times New Roman" w:eastAsia="Times New Roman" w:hAnsi="Times New Roman" w:cs="Times New Roman"/>
          <w:sz w:val="28"/>
          <w:szCs w:val="28"/>
          <w:lang w:eastAsia="ru-RU"/>
        </w:rPr>
        <w:t>еральн</w:t>
      </w:r>
      <w:r w:rsidR="00FA77B4" w:rsidRPr="00EF515D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DE49FA" w:rsidRPr="00EF5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FA77B4" w:rsidRPr="00EF515D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DE49FA" w:rsidRPr="00EF5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10.2003 №</w:t>
      </w:r>
      <w:r w:rsidRPr="00EF5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1-ФЗ </w:t>
      </w:r>
      <w:r w:rsidR="00DE49FA" w:rsidRPr="00EF515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F515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DE49FA" w:rsidRPr="00EF515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16D47" w:rsidRPr="00EF515D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казом Министерства труда и социальной защиты Российской Федерации от 29.10.2021 № 771н «Об утверждении Примерного перечня ежегодно реализуемых работодателем мероприятий по улучшению условий и охраны труда, ликвидации или снижению уровней профессиональных рисков либо недопущению повышения их уровней»</w:t>
      </w:r>
      <w:r w:rsidR="00B069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06978" w:rsidRPr="00B0697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 Краснодарского края</w:t>
      </w:r>
      <w:proofErr w:type="gramEnd"/>
      <w:r w:rsidR="00B06978" w:rsidRPr="00B06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3.06.1998 № 133-КЗ «Об охране труда»</w:t>
      </w:r>
      <w:r w:rsidR="002B6E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5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Уставом </w:t>
      </w:r>
      <w:proofErr w:type="spellStart"/>
      <w:r w:rsidR="004906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ебовского</w:t>
      </w:r>
      <w:proofErr w:type="spellEnd"/>
      <w:r w:rsidR="00A66C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B6E7E" w:rsidRPr="002B6E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кого поселения </w:t>
      </w:r>
      <w:proofErr w:type="spellStart"/>
      <w:r w:rsidR="002B6E7E" w:rsidRPr="002B6E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щевского</w:t>
      </w:r>
      <w:proofErr w:type="spellEnd"/>
      <w:r w:rsidR="002B6E7E" w:rsidRPr="002B6E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</w:t>
      </w:r>
      <w:r w:rsidR="002B6E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906C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</w:t>
      </w:r>
      <w:r w:rsidR="00AA7F7C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EF5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4B11E3" w:rsidRPr="00EF515D" w:rsidRDefault="004B11E3" w:rsidP="0016389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орядок финансирования мероприятий по улучшению условий и охране труда за счет средств бюджета </w:t>
      </w:r>
      <w:proofErr w:type="spellStart"/>
      <w:r w:rsidR="004906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ебовского</w:t>
      </w:r>
      <w:proofErr w:type="spellEnd"/>
      <w:r w:rsidR="00A66C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B6E7E" w:rsidRPr="002B6E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кого поселения </w:t>
      </w:r>
      <w:proofErr w:type="spellStart"/>
      <w:r w:rsidR="002B6E7E" w:rsidRPr="002B6E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щевского</w:t>
      </w:r>
      <w:proofErr w:type="spellEnd"/>
      <w:r w:rsidR="002B6E7E" w:rsidRPr="002B6E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</w:t>
      </w:r>
      <w:r w:rsidR="000D3BE4" w:rsidRPr="00EF515D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0D3BE4" w:rsidRPr="00EF515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EF5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- Порядок) (прилагается). </w:t>
      </w:r>
    </w:p>
    <w:p w:rsidR="004B11E3" w:rsidRPr="00EF515D" w:rsidRDefault="004B11E3" w:rsidP="007348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15D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станови</w:t>
      </w:r>
      <w:r w:rsidR="00AA7F7C">
        <w:rPr>
          <w:rFonts w:ascii="Times New Roman" w:eastAsia="Times New Roman" w:hAnsi="Times New Roman" w:cs="Times New Roman"/>
          <w:sz w:val="28"/>
          <w:szCs w:val="28"/>
          <w:lang w:eastAsia="ru-RU"/>
        </w:rPr>
        <w:t>ть, что утвержденный настоящим п</w:t>
      </w:r>
      <w:r w:rsidRPr="00EF5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м Порядок применяется к регулируемым бюджетным правоотношениям с учетом положений статьи 83 Бюджетного кодекса Российской Федерации. </w:t>
      </w:r>
    </w:p>
    <w:p w:rsidR="00EF515D" w:rsidRPr="002B6E7E" w:rsidRDefault="00EF515D" w:rsidP="00734849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F515D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4906CE">
        <w:rPr>
          <w:rFonts w:ascii="Times New Roman" w:eastAsia="BatangChe" w:hAnsi="Times New Roman" w:cs="Times New Roman"/>
          <w:sz w:val="28"/>
          <w:szCs w:val="28"/>
        </w:rPr>
        <w:t>О</w:t>
      </w:r>
      <w:r w:rsidR="00A66CF2" w:rsidRPr="00A66CF2">
        <w:rPr>
          <w:rFonts w:ascii="Times New Roman" w:eastAsia="BatangChe" w:hAnsi="Times New Roman" w:cs="Times New Roman"/>
          <w:sz w:val="28"/>
          <w:szCs w:val="28"/>
        </w:rPr>
        <w:t xml:space="preserve">тделу </w:t>
      </w:r>
      <w:r w:rsidR="004906CE">
        <w:rPr>
          <w:rFonts w:ascii="Times New Roman" w:eastAsia="BatangChe" w:hAnsi="Times New Roman" w:cs="Times New Roman"/>
          <w:sz w:val="28"/>
          <w:szCs w:val="28"/>
        </w:rPr>
        <w:t xml:space="preserve">по работе с населением </w:t>
      </w:r>
      <w:r w:rsidR="00A66CF2" w:rsidRPr="00A66CF2">
        <w:rPr>
          <w:rFonts w:ascii="Times New Roman" w:eastAsia="BatangChe" w:hAnsi="Times New Roman" w:cs="Times New Roman"/>
          <w:sz w:val="28"/>
          <w:szCs w:val="28"/>
        </w:rPr>
        <w:t xml:space="preserve">администрации </w:t>
      </w:r>
      <w:proofErr w:type="spellStart"/>
      <w:r w:rsidR="004906CE">
        <w:rPr>
          <w:rFonts w:ascii="Times New Roman" w:eastAsia="BatangChe" w:hAnsi="Times New Roman" w:cs="Times New Roman"/>
          <w:sz w:val="28"/>
          <w:szCs w:val="28"/>
        </w:rPr>
        <w:t>Глебовского</w:t>
      </w:r>
      <w:proofErr w:type="spellEnd"/>
      <w:r w:rsidR="00A66CF2" w:rsidRPr="00A66CF2">
        <w:rPr>
          <w:rFonts w:ascii="Times New Roman" w:eastAsia="BatangChe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A66CF2" w:rsidRPr="00A66CF2">
        <w:rPr>
          <w:rFonts w:ascii="Times New Roman" w:eastAsia="BatangChe" w:hAnsi="Times New Roman" w:cs="Times New Roman"/>
          <w:sz w:val="28"/>
          <w:szCs w:val="28"/>
        </w:rPr>
        <w:t>Кущевского</w:t>
      </w:r>
      <w:proofErr w:type="spellEnd"/>
      <w:r w:rsidR="00A66CF2" w:rsidRPr="00A66CF2">
        <w:rPr>
          <w:rFonts w:ascii="Times New Roman" w:eastAsia="BatangChe" w:hAnsi="Times New Roman" w:cs="Times New Roman"/>
          <w:sz w:val="28"/>
          <w:szCs w:val="28"/>
        </w:rPr>
        <w:t xml:space="preserve"> района (</w:t>
      </w:r>
      <w:proofErr w:type="spellStart"/>
      <w:r w:rsidR="004906CE">
        <w:rPr>
          <w:rFonts w:ascii="Times New Roman" w:eastAsia="BatangChe" w:hAnsi="Times New Roman" w:cs="Times New Roman"/>
          <w:sz w:val="28"/>
          <w:szCs w:val="28"/>
        </w:rPr>
        <w:t>Гурушкина</w:t>
      </w:r>
      <w:proofErr w:type="spellEnd"/>
      <w:r w:rsidR="004906CE">
        <w:rPr>
          <w:rFonts w:ascii="Times New Roman" w:eastAsia="BatangChe" w:hAnsi="Times New Roman" w:cs="Times New Roman"/>
          <w:sz w:val="28"/>
          <w:szCs w:val="28"/>
        </w:rPr>
        <w:t xml:space="preserve"> Е.В</w:t>
      </w:r>
      <w:r w:rsidR="00A66CF2" w:rsidRPr="00A66CF2">
        <w:rPr>
          <w:rFonts w:ascii="Times New Roman" w:eastAsia="BatangChe" w:hAnsi="Times New Roman" w:cs="Times New Roman"/>
          <w:sz w:val="28"/>
          <w:szCs w:val="28"/>
        </w:rPr>
        <w:t>.) обнародовать настоящее постановление в специально установленных местах для обнародования</w:t>
      </w:r>
      <w:r w:rsidR="00A66CF2"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 w:rsidR="00A66CF2" w:rsidRPr="00A66CF2">
        <w:rPr>
          <w:rFonts w:ascii="Times New Roman" w:eastAsia="BatangChe" w:hAnsi="Times New Roman" w:cs="Times New Roman"/>
          <w:sz w:val="28"/>
          <w:szCs w:val="28"/>
        </w:rPr>
        <w:t xml:space="preserve">и разместить на официальном сайте администрации </w:t>
      </w:r>
      <w:proofErr w:type="spellStart"/>
      <w:r w:rsidR="004906CE">
        <w:rPr>
          <w:rFonts w:ascii="Times New Roman" w:eastAsia="BatangChe" w:hAnsi="Times New Roman" w:cs="Times New Roman"/>
          <w:sz w:val="28"/>
          <w:szCs w:val="28"/>
        </w:rPr>
        <w:t>Глебовского</w:t>
      </w:r>
      <w:proofErr w:type="spellEnd"/>
      <w:r w:rsidR="00A66CF2" w:rsidRPr="00A66CF2">
        <w:rPr>
          <w:rFonts w:ascii="Times New Roman" w:eastAsia="BatangChe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A66CF2" w:rsidRPr="00A66CF2">
        <w:rPr>
          <w:rFonts w:ascii="Times New Roman" w:eastAsia="BatangChe" w:hAnsi="Times New Roman" w:cs="Times New Roman"/>
          <w:sz w:val="28"/>
          <w:szCs w:val="28"/>
        </w:rPr>
        <w:t>Кущевского</w:t>
      </w:r>
      <w:proofErr w:type="spellEnd"/>
      <w:r w:rsidR="00A66CF2" w:rsidRPr="00A66CF2">
        <w:rPr>
          <w:rFonts w:ascii="Times New Roman" w:eastAsia="BatangChe" w:hAnsi="Times New Roman" w:cs="Times New Roman"/>
          <w:sz w:val="28"/>
          <w:szCs w:val="28"/>
        </w:rPr>
        <w:t xml:space="preserve"> района в информационно-телекоммуникационной сети «Интернет».</w:t>
      </w:r>
    </w:p>
    <w:p w:rsidR="00734849" w:rsidRPr="00EF515D" w:rsidRDefault="00734849" w:rsidP="007348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CA3C62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</w:t>
      </w:r>
      <w:r w:rsidR="00A66CF2">
        <w:rPr>
          <w:rFonts w:ascii="Times New Roman" w:eastAsia="Times New Roman" w:hAnsi="Times New Roman" w:cs="Times New Roman"/>
          <w:sz w:val="28"/>
          <w:szCs w:val="28"/>
        </w:rPr>
        <w:t>бнародования</w:t>
      </w:r>
      <w:r w:rsidRPr="00CA3C6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D3BE4" w:rsidRDefault="000D3BE4" w:rsidP="007348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gramStart"/>
      <w:r w:rsidRPr="00EF515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EF5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постановления оставляю за собой. </w:t>
      </w:r>
    </w:p>
    <w:p w:rsidR="00E22980" w:rsidRPr="00EF515D" w:rsidRDefault="00E22980" w:rsidP="007348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11E3" w:rsidRDefault="004B11E3" w:rsidP="004B11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2350"/>
        <w:gridCol w:w="3285"/>
      </w:tblGrid>
      <w:tr w:rsidR="00E22980" w:rsidTr="00152C18">
        <w:tc>
          <w:tcPr>
            <w:tcW w:w="4219" w:type="dxa"/>
          </w:tcPr>
          <w:p w:rsidR="00E22980" w:rsidRDefault="00E22980" w:rsidP="00152C18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леб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ельского</w:t>
            </w:r>
            <w:proofErr w:type="gramEnd"/>
          </w:p>
          <w:p w:rsidR="00E22980" w:rsidRDefault="00E22980" w:rsidP="00152C18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ще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  <w:p w:rsidR="00E22980" w:rsidRPr="002C554C" w:rsidRDefault="00E22980" w:rsidP="00152C18">
            <w:pPr>
              <w:tabs>
                <w:tab w:val="left" w:pos="1350"/>
              </w:tabs>
            </w:pPr>
            <w:r>
              <w:tab/>
            </w:r>
          </w:p>
        </w:tc>
        <w:tc>
          <w:tcPr>
            <w:tcW w:w="2350" w:type="dxa"/>
          </w:tcPr>
          <w:p w:rsidR="00E22980" w:rsidRDefault="00E22980" w:rsidP="00152C18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E22980" w:rsidRDefault="00E22980" w:rsidP="00152C18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980" w:rsidRDefault="00E22980" w:rsidP="00152C18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В.Дудко</w:t>
            </w:r>
            <w:proofErr w:type="spellEnd"/>
          </w:p>
        </w:tc>
      </w:tr>
    </w:tbl>
    <w:p w:rsidR="002B6E7E" w:rsidRDefault="002B6E7E" w:rsidP="002B6E7E">
      <w:pPr>
        <w:pStyle w:val="Style7"/>
        <w:widowControl/>
        <w:tabs>
          <w:tab w:val="left" w:pos="1018"/>
          <w:tab w:val="left" w:leader="underscore" w:pos="1406"/>
        </w:tabs>
        <w:spacing w:line="240" w:lineRule="auto"/>
        <w:ind w:firstLine="851"/>
        <w:jc w:val="both"/>
        <w:rPr>
          <w:rStyle w:val="FontStyle19"/>
          <w:sz w:val="28"/>
          <w:szCs w:val="28"/>
        </w:rPr>
      </w:pPr>
    </w:p>
    <w:p w:rsidR="002B6E7E" w:rsidRPr="002B6E7E" w:rsidRDefault="002B6E7E" w:rsidP="00A66CF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B6E7E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2B6E7E" w:rsidRPr="002B6E7E" w:rsidRDefault="002B6E7E" w:rsidP="002B6E7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B6E7E">
        <w:rPr>
          <w:rFonts w:ascii="Times New Roman" w:hAnsi="Times New Roman" w:cs="Times New Roman"/>
          <w:sz w:val="28"/>
          <w:szCs w:val="28"/>
        </w:rPr>
        <w:t>УТВЕРЖДЕН</w:t>
      </w:r>
    </w:p>
    <w:p w:rsidR="002B6E7E" w:rsidRPr="002B6E7E" w:rsidRDefault="002B6E7E" w:rsidP="002B6E7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B6E7E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2B6E7E" w:rsidRPr="002B6E7E" w:rsidRDefault="004906CE" w:rsidP="002B6E7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лебовского</w:t>
      </w:r>
      <w:proofErr w:type="spellEnd"/>
      <w:r w:rsidR="00A66CF2">
        <w:rPr>
          <w:rFonts w:ascii="Times New Roman" w:hAnsi="Times New Roman" w:cs="Times New Roman"/>
          <w:sz w:val="28"/>
          <w:szCs w:val="28"/>
        </w:rPr>
        <w:t xml:space="preserve"> </w:t>
      </w:r>
      <w:r w:rsidR="002B6E7E" w:rsidRPr="002B6E7E">
        <w:rPr>
          <w:rFonts w:ascii="Times New Roman" w:hAnsi="Times New Roman" w:cs="Times New Roman"/>
          <w:sz w:val="28"/>
          <w:szCs w:val="28"/>
        </w:rPr>
        <w:t>сельского</w:t>
      </w:r>
    </w:p>
    <w:p w:rsidR="002B6E7E" w:rsidRPr="002B6E7E" w:rsidRDefault="002B6E7E" w:rsidP="002B6E7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B6E7E">
        <w:rPr>
          <w:rFonts w:ascii="Times New Roman" w:hAnsi="Times New Roman" w:cs="Times New Roman"/>
          <w:sz w:val="28"/>
          <w:szCs w:val="28"/>
        </w:rPr>
        <w:t>поселения</w:t>
      </w:r>
    </w:p>
    <w:p w:rsidR="002B6E7E" w:rsidRPr="002B6E7E" w:rsidRDefault="002B6E7E" w:rsidP="002B6E7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2B6E7E">
        <w:rPr>
          <w:rFonts w:ascii="Times New Roman" w:hAnsi="Times New Roman" w:cs="Times New Roman"/>
          <w:sz w:val="28"/>
          <w:szCs w:val="28"/>
        </w:rPr>
        <w:t>Кущёвского</w:t>
      </w:r>
      <w:proofErr w:type="spellEnd"/>
      <w:r w:rsidRPr="002B6E7E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2B6E7E" w:rsidRPr="002B6E7E" w:rsidRDefault="002B6E7E" w:rsidP="002B6E7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B6E7E">
        <w:rPr>
          <w:rFonts w:ascii="Times New Roman" w:hAnsi="Times New Roman" w:cs="Times New Roman"/>
          <w:sz w:val="28"/>
          <w:szCs w:val="28"/>
        </w:rPr>
        <w:t xml:space="preserve">от </w:t>
      </w:r>
      <w:r w:rsidR="009838B4">
        <w:rPr>
          <w:rFonts w:ascii="Times New Roman" w:hAnsi="Times New Roman" w:cs="Times New Roman"/>
          <w:sz w:val="28"/>
          <w:szCs w:val="28"/>
        </w:rPr>
        <w:t>00.00.0000</w:t>
      </w:r>
      <w:r w:rsidRPr="002B6E7E">
        <w:rPr>
          <w:rFonts w:ascii="Times New Roman" w:hAnsi="Times New Roman" w:cs="Times New Roman"/>
          <w:sz w:val="28"/>
          <w:szCs w:val="28"/>
        </w:rPr>
        <w:t xml:space="preserve"> г. № </w:t>
      </w:r>
    </w:p>
    <w:p w:rsidR="004B11E3" w:rsidRPr="004B11E3" w:rsidRDefault="004B11E3" w:rsidP="002825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282512" w:rsidRDefault="00282512" w:rsidP="004B11E3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4B11E3" w:rsidRPr="004B11E3" w:rsidRDefault="004B11E3" w:rsidP="004B11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B11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РЯДОК </w:t>
      </w:r>
    </w:p>
    <w:p w:rsidR="004B11E3" w:rsidRPr="004B11E3" w:rsidRDefault="004B11E3" w:rsidP="004B11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B11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инансирования мероприятий по улучшению </w:t>
      </w:r>
    </w:p>
    <w:p w:rsidR="004B11E3" w:rsidRPr="004B11E3" w:rsidRDefault="004B11E3" w:rsidP="004B11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B11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словий и охране труда за счет средств бюджета </w:t>
      </w:r>
    </w:p>
    <w:p w:rsidR="002B6E7E" w:rsidRDefault="004906CE" w:rsidP="00EF51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ебовского</w:t>
      </w:r>
      <w:proofErr w:type="spellEnd"/>
      <w:r w:rsidR="002B6E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 </w:t>
      </w:r>
      <w:proofErr w:type="spellStart"/>
      <w:r w:rsidR="002B6E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щевского</w:t>
      </w:r>
      <w:proofErr w:type="spellEnd"/>
      <w:r w:rsidR="002B6E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а</w:t>
      </w:r>
    </w:p>
    <w:p w:rsidR="002B6E7E" w:rsidRDefault="002B6E7E" w:rsidP="00EF51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B11E3" w:rsidRPr="00EF515D" w:rsidRDefault="002B6E7E" w:rsidP="00EF51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11E3" w:rsidRPr="00807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="004B11E3" w:rsidRPr="00EF515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Порядок финансирования мероприятий по улучшению условий и охране труда за счет средств бюд</w:t>
      </w:r>
      <w:r w:rsidR="00282512" w:rsidRPr="00EF5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та </w:t>
      </w:r>
      <w:proofErr w:type="spellStart"/>
      <w:r w:rsidR="004906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ебовского</w:t>
      </w:r>
      <w:proofErr w:type="spellEnd"/>
      <w:r w:rsidRPr="002B6E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</w:t>
      </w:r>
      <w:proofErr w:type="spellStart"/>
      <w:r w:rsidRPr="002B6E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щевского</w:t>
      </w:r>
      <w:proofErr w:type="spellEnd"/>
      <w:r w:rsidRPr="002B6E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</w:t>
      </w:r>
      <w:r w:rsidRPr="00EF5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11E3" w:rsidRPr="00EF5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- Порядок) разработан в соответствии со статьей 225 Трудового кодекса Российской Федерации, устанавливает порядок финансирования мероприятий по улучшению условий и охране труда за счет средств бюджета </w:t>
      </w:r>
      <w:proofErr w:type="spellStart"/>
      <w:r w:rsidR="004906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ебовского</w:t>
      </w:r>
      <w:proofErr w:type="spellEnd"/>
      <w:r w:rsidRPr="002B6E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</w:t>
      </w:r>
      <w:proofErr w:type="spellStart"/>
      <w:r w:rsidRPr="002B6E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щевского</w:t>
      </w:r>
      <w:proofErr w:type="spellEnd"/>
      <w:r w:rsidRPr="002B6E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</w:t>
      </w:r>
      <w:r w:rsidRPr="00EF5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11E3" w:rsidRPr="00EF515D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спространяется на муниципальные учреждения, финансируемые из средств местного бюджета</w:t>
      </w:r>
      <w:proofErr w:type="gramEnd"/>
      <w:r w:rsidR="004B11E3" w:rsidRPr="00EF5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муниципальные учреждения). </w:t>
      </w:r>
    </w:p>
    <w:p w:rsidR="00030531" w:rsidRPr="00EF515D" w:rsidRDefault="004B11E3" w:rsidP="00EF51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Финансирование мероприятий по улучшению условий и охране труда муниципальных учреждений осуществляется за счет средств бюджета </w:t>
      </w:r>
      <w:proofErr w:type="spellStart"/>
      <w:r w:rsidR="004906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ебовского</w:t>
      </w:r>
      <w:proofErr w:type="spellEnd"/>
      <w:r w:rsidR="002B6E7E" w:rsidRPr="002B6E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</w:t>
      </w:r>
      <w:proofErr w:type="spellStart"/>
      <w:r w:rsidR="002B6E7E" w:rsidRPr="002B6E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щевского</w:t>
      </w:r>
      <w:proofErr w:type="spellEnd"/>
      <w:r w:rsidR="002B6E7E" w:rsidRPr="002B6E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</w:t>
      </w:r>
      <w:r w:rsidR="00030531" w:rsidRPr="00EF5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бровольных взносов организаций и физических лиц, а также за счет средств внебюджетных источников. </w:t>
      </w:r>
    </w:p>
    <w:p w:rsidR="008E3F75" w:rsidRPr="008E3F75" w:rsidRDefault="00030531" w:rsidP="00EF51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8E3F75" w:rsidRPr="008E3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ирование мероприятий по улучшению условий и охраны труда в организациях, финансируемых из бюджета </w:t>
      </w:r>
      <w:proofErr w:type="spellStart"/>
      <w:r w:rsidR="008E3F75" w:rsidRPr="008E3F7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ебовского</w:t>
      </w:r>
      <w:proofErr w:type="spellEnd"/>
      <w:r w:rsidR="008E3F75" w:rsidRPr="008E3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, осуществляется за счет средств бюджета </w:t>
      </w:r>
      <w:proofErr w:type="spellStart"/>
      <w:r w:rsidR="008E3F75" w:rsidRPr="008E3F7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ебовского</w:t>
      </w:r>
      <w:proofErr w:type="spellEnd"/>
      <w:r w:rsidR="008E3F75" w:rsidRPr="008E3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по следующим перечням:</w:t>
      </w:r>
    </w:p>
    <w:p w:rsidR="00030531" w:rsidRPr="00EF515D" w:rsidRDefault="00030531" w:rsidP="00EF51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Перечень мероприятий по улучшению условий и охраны труда, ликвидации или снижению уровней профессиональных рисков либо недопущению повышения их уровней: </w:t>
      </w:r>
    </w:p>
    <w:p w:rsidR="00030531" w:rsidRPr="00EF515D" w:rsidRDefault="00030531" w:rsidP="00EF51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роведение специальной оценки условий труда, выявления и оценки опасностей, оценки уровней профессиональных рисков, реализация мер, разработанных по результатам их проведения; </w:t>
      </w:r>
    </w:p>
    <w:p w:rsidR="00030531" w:rsidRPr="00EF515D" w:rsidRDefault="00030531" w:rsidP="00EF51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3F7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F5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устройство новых и (или) модернизация имеющихся средств коллективной защиты работников от воздействия опасных и вредных производственных факторов; </w:t>
      </w:r>
    </w:p>
    <w:p w:rsidR="00030531" w:rsidRPr="00EF515D" w:rsidRDefault="008E3F75" w:rsidP="00EF51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30531" w:rsidRPr="00EF5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недрение и (или) модернизация технических устройств и приспособлений, обеспечивающих защиту работников от поражения электрическим током; </w:t>
      </w:r>
    </w:p>
    <w:p w:rsidR="00030531" w:rsidRPr="00EF515D" w:rsidRDefault="008E3F75" w:rsidP="00EF51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30531" w:rsidRPr="00EF5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механизация уборки производственных помещений, своевременное удаление и обезвреживание отходов производства, являющихся источниками </w:t>
      </w:r>
      <w:r w:rsidR="00030531" w:rsidRPr="00EF515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пасных и вредных производственных факторов, очистки воздуховодов и вентиляционных установок, осветительной арматуры, окон, фрамуг, световых фонарей; </w:t>
      </w:r>
    </w:p>
    <w:p w:rsidR="00030531" w:rsidRPr="00EF515D" w:rsidRDefault="00AA7F7C" w:rsidP="00EF51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30531" w:rsidRPr="00EF5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модернизация оборудования (его реконструкция, замена), а также технологических процессов на рабочих местах с целью исключения или снижения до допустимых уровней воздействия вредных и (или) опасных производственных факторов; </w:t>
      </w:r>
    </w:p>
    <w:p w:rsidR="00030531" w:rsidRPr="00EF515D" w:rsidRDefault="00AA7F7C" w:rsidP="00EF51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30531" w:rsidRPr="00EF5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устройство новых и реконструкция имеющихся отопительных и вентиляционных систем в производственных и бытовых помещениях, тепловых и воздушных завес, аспирационных и </w:t>
      </w:r>
      <w:proofErr w:type="spellStart"/>
      <w:r w:rsidR="00030531" w:rsidRPr="00EF515D">
        <w:rPr>
          <w:rFonts w:ascii="Times New Roman" w:eastAsia="Times New Roman" w:hAnsi="Times New Roman" w:cs="Times New Roman"/>
          <w:sz w:val="28"/>
          <w:szCs w:val="28"/>
          <w:lang w:eastAsia="ru-RU"/>
        </w:rPr>
        <w:t>пылегазоулавливающих</w:t>
      </w:r>
      <w:proofErr w:type="spellEnd"/>
      <w:r w:rsidR="00030531" w:rsidRPr="00EF5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ок, установок дезинфекции, </w:t>
      </w:r>
      <w:proofErr w:type="spellStart"/>
      <w:r w:rsidR="00030531" w:rsidRPr="00EF515D">
        <w:rPr>
          <w:rFonts w:ascii="Times New Roman" w:eastAsia="Times New Roman" w:hAnsi="Times New Roman" w:cs="Times New Roman"/>
          <w:sz w:val="28"/>
          <w:szCs w:val="28"/>
          <w:lang w:eastAsia="ru-RU"/>
        </w:rPr>
        <w:t>аэрирования</w:t>
      </w:r>
      <w:proofErr w:type="spellEnd"/>
      <w:r w:rsidR="00030531" w:rsidRPr="00EF5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ндиционирования воздуха с целью обеспечения теплового режима и микроклимата, чистоты воздушной среды в рабочей и обслуживаемых зонах помещений, соответствующего нормативным требованиям; </w:t>
      </w:r>
      <w:proofErr w:type="gramEnd"/>
    </w:p>
    <w:p w:rsidR="00EF515D" w:rsidRDefault="00AA7F7C" w:rsidP="00EF51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30531" w:rsidRPr="00EF5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беспечение естественного и искусственного освещения на рабочих местах, в бытовых помещениях, местах прохода работников; </w:t>
      </w:r>
    </w:p>
    <w:p w:rsidR="00030531" w:rsidRPr="00EF515D" w:rsidRDefault="00AA7F7C" w:rsidP="00EF51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30531" w:rsidRPr="00EF5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устройство новых и (или) реконструкция имеющихся мест организованного отдыха, помещений и комнат релаксации, психологической разгрузки, мест обогрева работников, а также укрытий от солнечных лучей и атмосферных осадков при работах на открытом воздухе; расширение, реконструкция и оснащение санитарно-бытовых помещений; </w:t>
      </w:r>
    </w:p>
    <w:p w:rsidR="00030531" w:rsidRPr="00EF515D" w:rsidRDefault="00AA7F7C" w:rsidP="00EF51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30531" w:rsidRPr="00EF5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иобретение стендов, тренажеров, наглядных материалов, научно-технической литературы для проведения инструктажей по охране труда, обучения безопасным приемам и методам выполнения работ, оснащение кабинетов (учебных классов) по охране труда компьютерами, теле-, видео-, аудиоаппаратурой, обучающими и тестирующими программами, проведение выставок, конкурсов и смотров по охране труда, тренингов, круглых столов по охране труда; </w:t>
      </w:r>
      <w:proofErr w:type="gramEnd"/>
    </w:p>
    <w:p w:rsidR="00030531" w:rsidRPr="00EF515D" w:rsidRDefault="00AA7F7C" w:rsidP="00EF51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030531" w:rsidRPr="00EF5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оведение </w:t>
      </w:r>
      <w:proofErr w:type="gramStart"/>
      <w:r w:rsidR="00030531" w:rsidRPr="00EF515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 по охране</w:t>
      </w:r>
      <w:proofErr w:type="gramEnd"/>
      <w:r w:rsidR="00030531" w:rsidRPr="00EF5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а, в том числе обучения безопасным методам и приемам выполнения работ, обучения по оказанию первой помощи пострадавшим на производстве, обучения по использованию (применению) средств индивидуальной защиты, инструктажей по охране труда, стажировки на рабочем месте (для определенных категорий работников) и проверки знания требований охраны труда; </w:t>
      </w:r>
    </w:p>
    <w:p w:rsidR="00030531" w:rsidRPr="00EF515D" w:rsidRDefault="00AA7F7C" w:rsidP="00EF51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030531" w:rsidRPr="00EF5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оведение обязательных предварительных и периодических медицинских осмотров (обследований); </w:t>
      </w:r>
    </w:p>
    <w:p w:rsidR="00030531" w:rsidRPr="00EF515D" w:rsidRDefault="00AA7F7C" w:rsidP="00EF51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030531" w:rsidRPr="00EF5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борудование по установленным нормам помещения для оказания медицинской помощи и (или) создание санитарных постов с аптечками, укомплектованными набором медицинских изделий для оказания первой помощи; </w:t>
      </w:r>
    </w:p>
    <w:p w:rsidR="00030531" w:rsidRPr="00EF515D" w:rsidRDefault="00AA7F7C" w:rsidP="00EF51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030531" w:rsidRPr="00EF5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рганизация и проведение производственного контроля; </w:t>
      </w:r>
    </w:p>
    <w:p w:rsidR="00030531" w:rsidRPr="00EF515D" w:rsidRDefault="00AA7F7C" w:rsidP="00EF51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030531" w:rsidRPr="00EF5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здание (тиражирование) инструкций, правил (стандартов) по охране труда; </w:t>
      </w:r>
    </w:p>
    <w:p w:rsidR="00030531" w:rsidRPr="00EF515D" w:rsidRDefault="00AA7F7C" w:rsidP="00EF51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030531" w:rsidRPr="00EF5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ерепланировка размещения производственного оборудования, организация рабочих мест с целью обеспечения безопасности работников; </w:t>
      </w:r>
    </w:p>
    <w:p w:rsidR="00030531" w:rsidRPr="00EF515D" w:rsidRDefault="00AA7F7C" w:rsidP="00EF51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6</w:t>
      </w:r>
      <w:r w:rsidR="00030531" w:rsidRPr="00EF5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реализация мероприятий, направленных на развитие физической культуры и спорта в трудовых коллективах, в том числе: </w:t>
      </w:r>
    </w:p>
    <w:p w:rsidR="00030531" w:rsidRPr="00EF515D" w:rsidRDefault="00030531" w:rsidP="00EF51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мпенсация работникам оплаты занятий спортом в клубах и секциях; </w:t>
      </w:r>
    </w:p>
    <w:p w:rsidR="00030531" w:rsidRPr="00EF515D" w:rsidRDefault="00030531" w:rsidP="00EF51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обретение, содержание и обновление спортивного инвентаря; </w:t>
      </w:r>
    </w:p>
    <w:p w:rsidR="00030531" w:rsidRPr="00EF515D" w:rsidRDefault="00030531" w:rsidP="00EF51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стройство новых и (или) реконструкция имеющихся помещений и площадок для занятий спортом; </w:t>
      </w:r>
    </w:p>
    <w:p w:rsidR="00030531" w:rsidRPr="00EF515D" w:rsidRDefault="00030531" w:rsidP="00EF51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здание и развитие физкультурно-спортивных клубов, организованных в целях массового привлечения граждан к занятиям физической культурой и спортом по месту работы; </w:t>
      </w:r>
    </w:p>
    <w:p w:rsidR="00030531" w:rsidRPr="00EF515D" w:rsidRDefault="00030531" w:rsidP="00EF51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держание помещений для проведения физкультурных, физкультурно-оздоровительных и спортивных мероприятий. Организация и проведение спортивных соревнований и иных физкультурно-оздоровительных и спортивных мероприятий, в том числе, через профсоюзные организации в соответствии с коллективными договорами (отраслевыми соглашениями); </w:t>
      </w:r>
    </w:p>
    <w:p w:rsidR="00030531" w:rsidRPr="00EF515D" w:rsidRDefault="00AA7F7C" w:rsidP="00EF51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030531" w:rsidRPr="00EF5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разработка и приобретение электронных программ документооборота в области охраны труда в электронном виде с использованием электронной подписи или любого другого способа, позволяющего идентифицировать личность работника, в соответствии с законодательством Российской Федерации; </w:t>
      </w:r>
    </w:p>
    <w:p w:rsidR="00030531" w:rsidRPr="00EF515D" w:rsidRDefault="00AA7F7C" w:rsidP="00EF51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030531" w:rsidRPr="00EF5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иобретение приборов, устройств, оборудования и (или) комплексов (систем) приборов, устройств, оборудования, обеспечивающего дистанционную видео-, аудио или иную фиксацию процессов производства работ. </w:t>
      </w:r>
      <w:proofErr w:type="gramEnd"/>
    </w:p>
    <w:p w:rsidR="00030531" w:rsidRPr="00EF515D" w:rsidRDefault="00030531" w:rsidP="00EF51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Перечень дополнительных мероприятий по улучшению условий и охраны труда: </w:t>
      </w:r>
    </w:p>
    <w:p w:rsidR="00030531" w:rsidRPr="00EF515D" w:rsidRDefault="00AA7F7C" w:rsidP="00EF51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1</w:t>
      </w:r>
      <w:r w:rsidR="00030531" w:rsidRPr="00EF5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ополнительные социальные гарантии и компенсации, установленные коллективным договорам организации: </w:t>
      </w:r>
    </w:p>
    <w:p w:rsidR="00030531" w:rsidRPr="00EF515D" w:rsidRDefault="00030531" w:rsidP="00EF51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здоровление работника; </w:t>
      </w:r>
    </w:p>
    <w:p w:rsidR="00030531" w:rsidRPr="00EF515D" w:rsidRDefault="00030531" w:rsidP="00EF51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ные выплаты на компенсацию условий и охраны труда. </w:t>
      </w:r>
    </w:p>
    <w:p w:rsidR="00030531" w:rsidRPr="00EF515D" w:rsidRDefault="00030531" w:rsidP="00EF51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Работники организации не несут расходов на финансирование мероприятий по улучшению условий и охраны труда. </w:t>
      </w:r>
    </w:p>
    <w:p w:rsidR="00030531" w:rsidRPr="00EF515D" w:rsidRDefault="00030531" w:rsidP="00EF51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15D">
        <w:rPr>
          <w:rFonts w:ascii="Times New Roman" w:eastAsia="Times New Roman" w:hAnsi="Times New Roman" w:cs="Times New Roman"/>
          <w:sz w:val="28"/>
          <w:szCs w:val="28"/>
          <w:lang w:eastAsia="ru-RU"/>
        </w:rPr>
        <w:t>5. Планирование расходов на мероприятия по улучшению условий и охраны труда в муниципальных учреждениях</w:t>
      </w:r>
      <w:r w:rsidR="002B6E7E" w:rsidRPr="002B6E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4906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ебовского</w:t>
      </w:r>
      <w:proofErr w:type="spellEnd"/>
      <w:r w:rsidR="002B6E7E" w:rsidRPr="002B6E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</w:t>
      </w:r>
      <w:proofErr w:type="spellStart"/>
      <w:r w:rsidR="002B6E7E" w:rsidRPr="002B6E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щевского</w:t>
      </w:r>
      <w:proofErr w:type="spellEnd"/>
      <w:r w:rsidR="002B6E7E" w:rsidRPr="002B6E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</w:t>
      </w:r>
      <w:r w:rsidRPr="00EF5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существляется на очередной финансовый год в следующем порядке: </w:t>
      </w:r>
    </w:p>
    <w:p w:rsidR="00030531" w:rsidRPr="00EF515D" w:rsidRDefault="00030531" w:rsidP="00EF51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казенных учреждениях </w:t>
      </w:r>
      <w:proofErr w:type="spellStart"/>
      <w:r w:rsidR="004906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ебовского</w:t>
      </w:r>
      <w:proofErr w:type="spellEnd"/>
      <w:r w:rsidR="002B6E7E" w:rsidRPr="002B6E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</w:t>
      </w:r>
      <w:proofErr w:type="spellStart"/>
      <w:r w:rsidR="002B6E7E" w:rsidRPr="002B6E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щевского</w:t>
      </w:r>
      <w:proofErr w:type="spellEnd"/>
      <w:r w:rsidR="002B6E7E" w:rsidRPr="002B6E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</w:t>
      </w:r>
      <w:r w:rsidR="002B6E7E" w:rsidRPr="00EF5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5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 составлении бюджетной сметы учреждения; </w:t>
      </w:r>
    </w:p>
    <w:p w:rsidR="00030531" w:rsidRPr="00EF515D" w:rsidRDefault="00030531" w:rsidP="00EF51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бюджетных учреждениях </w:t>
      </w:r>
      <w:proofErr w:type="spellStart"/>
      <w:r w:rsidR="004906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ебовского</w:t>
      </w:r>
      <w:proofErr w:type="spellEnd"/>
      <w:r w:rsidR="002B6E7E" w:rsidRPr="002B6E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</w:t>
      </w:r>
      <w:proofErr w:type="spellStart"/>
      <w:r w:rsidR="002B6E7E" w:rsidRPr="002B6E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щевского</w:t>
      </w:r>
      <w:proofErr w:type="spellEnd"/>
      <w:r w:rsidR="002B6E7E" w:rsidRPr="002B6E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</w:t>
      </w:r>
      <w:r w:rsidR="002B6E7E" w:rsidRPr="00EF5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5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 составлении плана финансово-хозяйственной деятельности учреждения. </w:t>
      </w:r>
    </w:p>
    <w:p w:rsidR="00030531" w:rsidRPr="00EF515D" w:rsidRDefault="00030531" w:rsidP="00EF51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Финансирование мероприятий по улучшению условий и охраны труда осуществляется: </w:t>
      </w:r>
    </w:p>
    <w:p w:rsidR="00030531" w:rsidRPr="00EF515D" w:rsidRDefault="00030531" w:rsidP="00EF51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казенных учреждениях </w:t>
      </w:r>
      <w:proofErr w:type="spellStart"/>
      <w:r w:rsidR="004906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ебовского</w:t>
      </w:r>
      <w:proofErr w:type="spellEnd"/>
      <w:r w:rsidR="002B6E7E" w:rsidRPr="002B6E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</w:t>
      </w:r>
      <w:proofErr w:type="spellStart"/>
      <w:r w:rsidR="002B6E7E" w:rsidRPr="002B6E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щевского</w:t>
      </w:r>
      <w:proofErr w:type="spellEnd"/>
      <w:r w:rsidR="002B6E7E" w:rsidRPr="002B6E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</w:t>
      </w:r>
      <w:r w:rsidR="002B6E7E" w:rsidRPr="00EF5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5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пределах утвержденной бюджетной сметы учреждения; </w:t>
      </w:r>
    </w:p>
    <w:p w:rsidR="002B6E7E" w:rsidRDefault="00030531" w:rsidP="00EF515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15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в бюджетных учреждениях </w:t>
      </w:r>
      <w:proofErr w:type="spellStart"/>
      <w:r w:rsidR="004906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ебовского</w:t>
      </w:r>
      <w:proofErr w:type="spellEnd"/>
      <w:r w:rsidR="002B6E7E" w:rsidRPr="002B6E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</w:t>
      </w:r>
      <w:proofErr w:type="spellStart"/>
      <w:r w:rsidR="002B6E7E" w:rsidRPr="002B6E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щевского</w:t>
      </w:r>
      <w:proofErr w:type="spellEnd"/>
      <w:r w:rsidR="002B6E7E" w:rsidRPr="002B6E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</w:t>
      </w:r>
      <w:r w:rsidR="002B6E7E" w:rsidRPr="00EF5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515D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пределах утвержденного плана финансово-хозяйственной деятельности учреждения.</w:t>
      </w:r>
    </w:p>
    <w:p w:rsidR="002B6E7E" w:rsidRDefault="002B6E7E" w:rsidP="00EF515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0531" w:rsidRPr="00EF515D" w:rsidRDefault="00030531" w:rsidP="00EF515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2350"/>
        <w:gridCol w:w="3285"/>
      </w:tblGrid>
      <w:tr w:rsidR="00E22980" w:rsidTr="00152C18">
        <w:tc>
          <w:tcPr>
            <w:tcW w:w="4219" w:type="dxa"/>
          </w:tcPr>
          <w:p w:rsidR="00E22980" w:rsidRDefault="00E22980" w:rsidP="00152C18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леб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ельского</w:t>
            </w:r>
            <w:proofErr w:type="gramEnd"/>
          </w:p>
          <w:p w:rsidR="00E22980" w:rsidRDefault="00E22980" w:rsidP="00152C18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ще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  <w:p w:rsidR="00E22980" w:rsidRPr="002C554C" w:rsidRDefault="00E22980" w:rsidP="00152C18">
            <w:pPr>
              <w:tabs>
                <w:tab w:val="left" w:pos="1350"/>
              </w:tabs>
            </w:pPr>
            <w:r>
              <w:tab/>
            </w:r>
          </w:p>
        </w:tc>
        <w:tc>
          <w:tcPr>
            <w:tcW w:w="2350" w:type="dxa"/>
          </w:tcPr>
          <w:p w:rsidR="00E22980" w:rsidRDefault="00E22980" w:rsidP="00152C18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3285" w:type="dxa"/>
          </w:tcPr>
          <w:p w:rsidR="00E22980" w:rsidRDefault="00E22980" w:rsidP="00152C18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980" w:rsidRDefault="00E22980" w:rsidP="00152C18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В.Дудко</w:t>
            </w:r>
            <w:proofErr w:type="spellEnd"/>
          </w:p>
        </w:tc>
      </w:tr>
    </w:tbl>
    <w:p w:rsidR="002B6E7E" w:rsidRDefault="002B6E7E" w:rsidP="002B6E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0531" w:rsidRPr="00EF515D" w:rsidRDefault="00030531" w:rsidP="00EF51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sectPr w:rsidR="00030531" w:rsidRPr="00EF515D" w:rsidSect="004906CE">
      <w:headerReference w:type="default" r:id="rId9"/>
      <w:pgSz w:w="11906" w:h="16838"/>
      <w:pgMar w:top="-980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44D" w:rsidRDefault="0015544D" w:rsidP="005843DB">
      <w:pPr>
        <w:spacing w:after="0" w:line="240" w:lineRule="auto"/>
      </w:pPr>
      <w:r>
        <w:separator/>
      </w:r>
    </w:p>
  </w:endnote>
  <w:endnote w:type="continuationSeparator" w:id="0">
    <w:p w:rsidR="0015544D" w:rsidRDefault="0015544D" w:rsidP="00584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44D" w:rsidRDefault="0015544D" w:rsidP="005843DB">
      <w:pPr>
        <w:spacing w:after="0" w:line="240" w:lineRule="auto"/>
      </w:pPr>
      <w:r>
        <w:separator/>
      </w:r>
    </w:p>
  </w:footnote>
  <w:footnote w:type="continuationSeparator" w:id="0">
    <w:p w:rsidR="0015544D" w:rsidRDefault="0015544D" w:rsidP="005843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8483700"/>
      <w:docPartObj>
        <w:docPartGallery w:val="Page Numbers (Top of Page)"/>
        <w:docPartUnique/>
      </w:docPartObj>
    </w:sdtPr>
    <w:sdtEndPr/>
    <w:sdtContent>
      <w:p w:rsidR="004906CE" w:rsidRDefault="004906C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38B4">
          <w:rPr>
            <w:noProof/>
          </w:rPr>
          <w:t>5</w:t>
        </w:r>
        <w:r>
          <w:fldChar w:fldCharType="end"/>
        </w:r>
      </w:p>
    </w:sdtContent>
  </w:sdt>
  <w:p w:rsidR="005843DB" w:rsidRDefault="005843D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11E3"/>
    <w:rsid w:val="00017486"/>
    <w:rsid w:val="00030531"/>
    <w:rsid w:val="0003291B"/>
    <w:rsid w:val="000515EB"/>
    <w:rsid w:val="00056A93"/>
    <w:rsid w:val="000D3BE4"/>
    <w:rsid w:val="0015544D"/>
    <w:rsid w:val="00163896"/>
    <w:rsid w:val="0018727E"/>
    <w:rsid w:val="00282512"/>
    <w:rsid w:val="002A3B5B"/>
    <w:rsid w:val="002B6E7E"/>
    <w:rsid w:val="00375E54"/>
    <w:rsid w:val="00392381"/>
    <w:rsid w:val="003B7FF5"/>
    <w:rsid w:val="004040D1"/>
    <w:rsid w:val="004906CE"/>
    <w:rsid w:val="004B11E3"/>
    <w:rsid w:val="00572DB6"/>
    <w:rsid w:val="005843DB"/>
    <w:rsid w:val="005B3C03"/>
    <w:rsid w:val="006020A9"/>
    <w:rsid w:val="00602B3F"/>
    <w:rsid w:val="006740F0"/>
    <w:rsid w:val="00734849"/>
    <w:rsid w:val="007C032A"/>
    <w:rsid w:val="00807B7E"/>
    <w:rsid w:val="008173AF"/>
    <w:rsid w:val="0084053A"/>
    <w:rsid w:val="008E3F75"/>
    <w:rsid w:val="009838B4"/>
    <w:rsid w:val="00A22291"/>
    <w:rsid w:val="00A66CF2"/>
    <w:rsid w:val="00A76DE2"/>
    <w:rsid w:val="00AA7F7C"/>
    <w:rsid w:val="00AC50F5"/>
    <w:rsid w:val="00AE2210"/>
    <w:rsid w:val="00B00EDD"/>
    <w:rsid w:val="00B06978"/>
    <w:rsid w:val="00B86692"/>
    <w:rsid w:val="00BD2AD0"/>
    <w:rsid w:val="00C16D47"/>
    <w:rsid w:val="00DD565B"/>
    <w:rsid w:val="00DE49FA"/>
    <w:rsid w:val="00E22980"/>
    <w:rsid w:val="00E34C94"/>
    <w:rsid w:val="00E40672"/>
    <w:rsid w:val="00EF515D"/>
    <w:rsid w:val="00FA77B4"/>
    <w:rsid w:val="00FC38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53A"/>
  </w:style>
  <w:style w:type="paragraph" w:styleId="1">
    <w:name w:val="heading 1"/>
    <w:basedOn w:val="a"/>
    <w:next w:val="a"/>
    <w:link w:val="10"/>
    <w:qFormat/>
    <w:rsid w:val="002B6E7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43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43DB"/>
  </w:style>
  <w:style w:type="paragraph" w:styleId="a5">
    <w:name w:val="footer"/>
    <w:basedOn w:val="a"/>
    <w:link w:val="a6"/>
    <w:uiPriority w:val="99"/>
    <w:unhideWhenUsed/>
    <w:rsid w:val="005843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43DB"/>
  </w:style>
  <w:style w:type="paragraph" w:styleId="a7">
    <w:name w:val="Balloon Text"/>
    <w:basedOn w:val="a"/>
    <w:link w:val="a8"/>
    <w:uiPriority w:val="99"/>
    <w:semiHidden/>
    <w:unhideWhenUsed/>
    <w:rsid w:val="00572D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72DB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EF515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10">
    <w:name w:val="Заголовок 1 Знак"/>
    <w:basedOn w:val="a0"/>
    <w:link w:val="1"/>
    <w:rsid w:val="002B6E7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Style7">
    <w:name w:val="Style7"/>
    <w:basedOn w:val="a"/>
    <w:rsid w:val="002B6E7E"/>
    <w:pPr>
      <w:widowControl w:val="0"/>
      <w:autoSpaceDE w:val="0"/>
      <w:autoSpaceDN w:val="0"/>
      <w:adjustRightInd w:val="0"/>
      <w:spacing w:after="0" w:line="485" w:lineRule="exact"/>
      <w:ind w:firstLine="7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basedOn w:val="a0"/>
    <w:rsid w:val="002B6E7E"/>
    <w:rPr>
      <w:rFonts w:ascii="Times New Roman" w:hAnsi="Times New Roman" w:cs="Times New Roman"/>
      <w:sz w:val="26"/>
      <w:szCs w:val="26"/>
    </w:rPr>
  </w:style>
  <w:style w:type="paragraph" w:customStyle="1" w:styleId="ConsNonformat">
    <w:name w:val="ConsNonformat"/>
    <w:rsid w:val="004906C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4906C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9">
    <w:name w:val="No Spacing"/>
    <w:uiPriority w:val="1"/>
    <w:qFormat/>
    <w:rsid w:val="00E22980"/>
    <w:pPr>
      <w:spacing w:after="0" w:line="240" w:lineRule="auto"/>
    </w:pPr>
    <w:rPr>
      <w:rFonts w:eastAsiaTheme="minorEastAsia"/>
      <w:lang w:eastAsia="ru-RU"/>
    </w:rPr>
  </w:style>
  <w:style w:type="table" w:styleId="aa">
    <w:name w:val="Table Grid"/>
    <w:basedOn w:val="a1"/>
    <w:uiPriority w:val="59"/>
    <w:rsid w:val="00E2298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2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28C9E-4C8C-4612-A748-65ADD5CB2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387</Words>
  <Characters>791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аева Ксения Мацовна</dc:creator>
  <cp:lastModifiedBy>User</cp:lastModifiedBy>
  <cp:revision>11</cp:revision>
  <cp:lastPrinted>2023-12-06T08:25:00Z</cp:lastPrinted>
  <dcterms:created xsi:type="dcterms:W3CDTF">2023-11-13T12:03:00Z</dcterms:created>
  <dcterms:modified xsi:type="dcterms:W3CDTF">2023-12-18T08:01:00Z</dcterms:modified>
</cp:coreProperties>
</file>